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5581A990" w14:textId="77777777"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r w:rsidR="002550C4">
        <w:t>zhiliang</w:t>
      </w:r>
      <w:r w:rsidR="002550C4">
        <w:rPr>
          <w:rFonts w:hint="eastAsia"/>
        </w:rPr>
        <w:t>-</w:t>
      </w:r>
      <w:r w:rsidR="002550C4" w:rsidRPr="002550C4">
        <w:t>lin@outlook.com</w:t>
      </w:r>
    </w:p>
    <w:p w14:paraId="6A52CBCE" w14:textId="77777777"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 </w:t>
      </w:r>
      <w:r w:rsidRPr="00FA618C">
        <w:rPr>
          <w:sz w:val="22"/>
          <w:szCs w:val="22"/>
        </w:rPr>
        <w:t xml:space="preserve"> Expected 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77777777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>nformation, 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6217548A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</w:p>
    <w:p w14:paraId="34131CE8" w14:textId="520C885A" w:rsidR="004914F6" w:rsidRPr="004914F6" w:rsidRDefault="004914F6" w:rsidP="00A8246F">
      <w:r w:rsidRPr="004914F6">
        <w:rPr>
          <w:b/>
        </w:rPr>
        <w:t>(Coming soon)</w:t>
      </w:r>
      <w:r w:rsidRPr="004914F6">
        <w:t xml:space="preserve"> Guangchao Charles Feng., Yuting Zhang., &amp; Zhiliang Lin. </w:t>
      </w:r>
      <w:r w:rsidRPr="004914F6">
        <w:rPr>
          <w:i/>
        </w:rPr>
        <w:t>A Meta-Analysis of the Effects of Sociodemographic Factors on the Social Media Adoption</w:t>
      </w:r>
      <w:r w:rsidRPr="004914F6">
        <w:t xml:space="preserve">. Paper </w:t>
      </w:r>
      <w:r w:rsidRPr="004914F6">
        <w:rPr>
          <w:u w:val="single"/>
        </w:rPr>
        <w:t>provisional accepted</w:t>
      </w:r>
      <w:r w:rsidRPr="004914F6">
        <w:t xml:space="preserve"> by </w:t>
      </w:r>
      <w:r w:rsidRPr="004914F6">
        <w:rPr>
          <w:i/>
        </w:rPr>
        <w:t>International Journal of Communication</w:t>
      </w:r>
    </w:p>
    <w:p w14:paraId="58FC509A" w14:textId="03586238" w:rsidR="00A8246F" w:rsidRPr="008A7049" w:rsidRDefault="00792C9A" w:rsidP="00EA69BC">
      <w:pPr>
        <w:rPr>
          <w:rFonts w:hint="eastAsia"/>
        </w:rPr>
      </w:pPr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, </w:t>
      </w:r>
      <w:r w:rsidR="004914F6">
        <w:t>March</w:t>
      </w:r>
      <w:r w:rsidRPr="00D737AC">
        <w:t xml:space="preserve">). </w:t>
      </w:r>
      <w:r w:rsidRPr="004E0A99">
        <w:rPr>
          <w:i/>
        </w:rPr>
        <w:t xml:space="preserve">Your </w:t>
      </w:r>
      <w:proofErr w:type="gramStart"/>
      <w:r w:rsidRPr="004E0A99">
        <w:rPr>
          <w:i/>
        </w:rPr>
        <w:t>friends</w:t>
      </w:r>
      <w:proofErr w:type="gramEnd"/>
      <w:r w:rsidRPr="004E0A99">
        <w:rPr>
          <w:i/>
        </w:rPr>
        <w:t xml:space="preserve"> matter: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06,</w:t>
      </w:r>
      <w:r w:rsidR="00FB2F94">
        <w:t xml:space="preserve"> </w:t>
      </w:r>
      <w:bookmarkStart w:id="0" w:name="_GoBack"/>
      <w:bookmarkEnd w:id="0"/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77777777" w:rsidR="009D3099" w:rsidRDefault="009D3099" w:rsidP="00EA69BC">
      <w:pPr>
        <w:rPr>
          <w:b/>
        </w:rPr>
      </w:pPr>
      <w:r>
        <w:rPr>
          <w:b/>
        </w:rPr>
        <w:t>Conference Paper</w:t>
      </w:r>
    </w:p>
    <w:p w14:paraId="2D37B37E" w14:textId="77777777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77777777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</w:t>
      </w:r>
      <w:r w:rsidR="00D13DB8" w:rsidRPr="00D13DB8">
        <w:lastRenderedPageBreak/>
        <w:t>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1906D816" w14:textId="77777777" w:rsidR="00655B2F" w:rsidRPr="00A8246F" w:rsidRDefault="006626FE" w:rsidP="005B27BA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77777777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77777777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376EB2F" w14:textId="77777777"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gUAVpxAHSwAAAA="/>
  </w:docVars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A6C94"/>
    <w:rsid w:val="000B003B"/>
    <w:rsid w:val="000B28BC"/>
    <w:rsid w:val="000E3BD4"/>
    <w:rsid w:val="000F3053"/>
    <w:rsid w:val="00136463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A0D10"/>
    <w:rsid w:val="004A1027"/>
    <w:rsid w:val="004B7056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67B1"/>
    <w:rsid w:val="008E4604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BE6"/>
    <w:rsid w:val="00A54636"/>
    <w:rsid w:val="00A73987"/>
    <w:rsid w:val="00A8246F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02CD-C3F5-43EB-A9BD-8A021928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502</Words>
  <Characters>2865</Characters>
  <Application>Microsoft Office Word</Application>
  <DocSecurity>0</DocSecurity>
  <Lines>23</Lines>
  <Paragraphs>6</Paragraphs>
  <ScaleCrop>false</ScaleCrop>
  <Company>Win10NeT.COM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91</cp:revision>
  <cp:lastPrinted>2018-09-15T13:51:00Z</cp:lastPrinted>
  <dcterms:created xsi:type="dcterms:W3CDTF">2018-09-15T11:09:00Z</dcterms:created>
  <dcterms:modified xsi:type="dcterms:W3CDTF">2019-04-29T11:11:00Z</dcterms:modified>
</cp:coreProperties>
</file>